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54031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Зінгоренко Іван Дми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Зінгоренко Іван Дми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4131043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02791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0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54031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8499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84993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Михайла Донця, буд.1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апівпідвальне приміщення в житловому будинк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інгоренко Іван Дмит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бул. Вацлава Гавела, 83Д, буд., 83Д, кв. 2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131043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02791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59669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інгоренко І.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54031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54031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Зінгоренко Іван Дми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Зінгоренко Іван Дмитрович, РНОКПП 3741310437, який діє на підставі витягу з ЄДР, номер запису 2010350010003027913 від 17.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84993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84993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54031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Зінгоренко І.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інгоренко Іван Дмит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бул. Вацлава Гавела, 83Д, буд., 83Д, кв. 2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131043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02791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59669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інгоренко І.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